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14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1653"/>
        <w:gridCol w:w="1559"/>
        <w:gridCol w:w="3402"/>
      </w:tblGrid>
      <w:tr w:rsidR="0085526E" w:rsidRPr="00CE69A7" w14:paraId="50C2B874" w14:textId="7EEBEA0E" w:rsidTr="0085526E">
        <w:tc>
          <w:tcPr>
            <w:tcW w:w="3212" w:type="dxa"/>
            <w:gridSpan w:val="2"/>
          </w:tcPr>
          <w:p w14:paraId="50C2B86E" w14:textId="1A9F7EE1" w:rsidR="0085526E" w:rsidRPr="00CE69A7" w:rsidRDefault="0085526E" w:rsidP="007370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CE69A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50C2B870" w14:textId="77777777" w:rsidR="0085526E" w:rsidRPr="00CE69A7" w:rsidRDefault="0085526E" w:rsidP="00410C67">
            <w:pPr>
              <w:rPr>
                <w:b/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Date</w:t>
            </w:r>
          </w:p>
        </w:tc>
      </w:tr>
      <w:tr w:rsidR="0085526E" w:rsidRPr="00CE69A7" w14:paraId="50C2B87B" w14:textId="178B88F2" w:rsidTr="0085526E">
        <w:tc>
          <w:tcPr>
            <w:tcW w:w="3212" w:type="dxa"/>
            <w:gridSpan w:val="2"/>
          </w:tcPr>
          <w:p w14:paraId="50C2B875" w14:textId="77777777" w:rsidR="0085526E" w:rsidRPr="00CE69A7" w:rsidRDefault="0085526E" w:rsidP="007370D5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H&amp;S</w:t>
            </w:r>
          </w:p>
        </w:tc>
        <w:tc>
          <w:tcPr>
            <w:tcW w:w="3402" w:type="dxa"/>
            <w:shd w:val="clear" w:color="auto" w:fill="FFFFFF" w:themeFill="background1"/>
          </w:tcPr>
          <w:p w14:paraId="50C2B877" w14:textId="167CCFA5" w:rsidR="0085526E" w:rsidRPr="00D74994" w:rsidRDefault="0085526E" w:rsidP="00A15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</w:t>
            </w:r>
            <w:r w:rsidR="00971516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EV</w:t>
            </w:r>
          </w:p>
        </w:tc>
      </w:tr>
      <w:tr w:rsidR="0085526E" w:rsidRPr="00CE69A7" w14:paraId="50C2B882" w14:textId="37A7FAF5" w:rsidTr="0085526E">
        <w:tc>
          <w:tcPr>
            <w:tcW w:w="3212" w:type="dxa"/>
            <w:gridSpan w:val="2"/>
          </w:tcPr>
          <w:p w14:paraId="50C2B87C" w14:textId="77777777" w:rsidR="0085526E" w:rsidRPr="00CE69A7" w:rsidRDefault="0085526E" w:rsidP="007370D5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H&amp;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0C2B87E" w14:textId="42DA845F" w:rsidR="0085526E" w:rsidRPr="00D74994" w:rsidRDefault="0085526E" w:rsidP="00971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4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 </w:t>
            </w:r>
            <w:r>
              <w:rPr>
                <w:sz w:val="18"/>
                <w:szCs w:val="18"/>
              </w:rPr>
              <w:t>EV</w:t>
            </w:r>
          </w:p>
        </w:tc>
      </w:tr>
      <w:tr w:rsidR="0085526E" w:rsidRPr="00CE69A7" w14:paraId="7A5E18C0" w14:textId="158218F1" w:rsidTr="0085526E">
        <w:tc>
          <w:tcPr>
            <w:tcW w:w="3212" w:type="dxa"/>
            <w:gridSpan w:val="2"/>
          </w:tcPr>
          <w:p w14:paraId="0A559EC0" w14:textId="26B45906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Ground Safety &amp; Hose and Hydrants</w:t>
            </w:r>
          </w:p>
        </w:tc>
        <w:tc>
          <w:tcPr>
            <w:tcW w:w="3402" w:type="dxa"/>
            <w:shd w:val="clear" w:color="auto" w:fill="FFFF00"/>
          </w:tcPr>
          <w:p w14:paraId="55604CBA" w14:textId="54151032" w:rsidR="0085526E" w:rsidRPr="00D74994" w:rsidRDefault="0085526E" w:rsidP="00097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7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</w:t>
            </w:r>
            <w:r w:rsidR="00971516">
              <w:rPr>
                <w:sz w:val="18"/>
                <w:szCs w:val="18"/>
              </w:rPr>
              <w:t>2018</w:t>
            </w:r>
          </w:p>
        </w:tc>
      </w:tr>
      <w:tr w:rsidR="0085526E" w:rsidRPr="00CE69A7" w14:paraId="50C2B889" w14:textId="15B494CA" w:rsidTr="0085526E">
        <w:tc>
          <w:tcPr>
            <w:tcW w:w="3212" w:type="dxa"/>
            <w:gridSpan w:val="2"/>
          </w:tcPr>
          <w:p w14:paraId="50C2B883" w14:textId="165DE9C9" w:rsidR="0085526E" w:rsidRPr="00CE69A7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e and Hydrant – Start WAH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885" w14:textId="471B2648" w:rsidR="0085526E" w:rsidRPr="00D74994" w:rsidRDefault="0085526E" w:rsidP="008E1A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8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50C2B890" w14:textId="2515D988" w:rsidTr="0085526E">
        <w:trPr>
          <w:trHeight w:val="290"/>
        </w:trPr>
        <w:tc>
          <w:tcPr>
            <w:tcW w:w="3212" w:type="dxa"/>
            <w:gridSpan w:val="2"/>
          </w:tcPr>
          <w:p w14:paraId="50C2B88A" w14:textId="7681DBE1" w:rsidR="0085526E" w:rsidRPr="00CE69A7" w:rsidRDefault="0085526E" w:rsidP="00AA1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C2B88C" w14:textId="77986302" w:rsidR="0085526E" w:rsidRPr="00D74994" w:rsidRDefault="0085526E" w:rsidP="00097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9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</w:t>
            </w:r>
            <w:r w:rsidR="00971516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EV</w:t>
            </w:r>
          </w:p>
        </w:tc>
      </w:tr>
      <w:tr w:rsidR="0085526E" w:rsidRPr="00CE69A7" w14:paraId="50C2B897" w14:textId="096CC7E7" w:rsidTr="0085526E">
        <w:tc>
          <w:tcPr>
            <w:tcW w:w="3212" w:type="dxa"/>
            <w:gridSpan w:val="2"/>
          </w:tcPr>
          <w:p w14:paraId="50C2B891" w14:textId="77777777" w:rsidR="0085526E" w:rsidRPr="00CE69A7" w:rsidRDefault="0085526E" w:rsidP="007370D5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WA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893" w14:textId="2C1B2F2D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1</w:t>
            </w:r>
            <w:r w:rsidRPr="00097343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 xml:space="preserve"> EV</w:t>
            </w:r>
          </w:p>
        </w:tc>
      </w:tr>
      <w:tr w:rsidR="0085526E" w:rsidRPr="00CE69A7" w14:paraId="50C2B89E" w14:textId="2DFF1360" w:rsidTr="0085526E">
        <w:tc>
          <w:tcPr>
            <w:tcW w:w="3212" w:type="dxa"/>
            <w:gridSpan w:val="2"/>
          </w:tcPr>
          <w:p w14:paraId="50C2B898" w14:textId="77777777" w:rsidR="0085526E" w:rsidRPr="00CE69A7" w:rsidRDefault="0085526E" w:rsidP="007370D5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WAH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89A" w14:textId="29ED96F5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4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 </w:t>
            </w:r>
            <w:r w:rsidR="00971516">
              <w:rPr>
                <w:sz w:val="18"/>
                <w:szCs w:val="18"/>
              </w:rPr>
              <w:t>2018</w:t>
            </w:r>
          </w:p>
        </w:tc>
      </w:tr>
      <w:tr w:rsidR="0085526E" w:rsidRPr="00CE69A7" w14:paraId="50C2B8A5" w14:textId="18FD23C5" w:rsidTr="0085526E">
        <w:tc>
          <w:tcPr>
            <w:tcW w:w="3212" w:type="dxa"/>
            <w:gridSpan w:val="2"/>
          </w:tcPr>
          <w:p w14:paraId="50C2B89F" w14:textId="1E6E4FC0" w:rsidR="0085526E" w:rsidRPr="009505F0" w:rsidRDefault="0085526E" w:rsidP="007370D5">
            <w:pPr>
              <w:rPr>
                <w:sz w:val="18"/>
                <w:szCs w:val="18"/>
              </w:rPr>
            </w:pPr>
            <w:r w:rsidRPr="009505F0">
              <w:rPr>
                <w:sz w:val="18"/>
                <w:szCs w:val="18"/>
              </w:rPr>
              <w:t>WAH</w:t>
            </w:r>
            <w:r>
              <w:rPr>
                <w:sz w:val="18"/>
                <w:szCs w:val="18"/>
              </w:rPr>
              <w:t xml:space="preserve"> Sign off</w:t>
            </w:r>
          </w:p>
        </w:tc>
        <w:tc>
          <w:tcPr>
            <w:tcW w:w="3402" w:type="dxa"/>
            <w:shd w:val="clear" w:color="auto" w:fill="FFFF00"/>
          </w:tcPr>
          <w:p w14:paraId="50C2B8A1" w14:textId="1AC50508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5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50C2B8AC" w14:textId="5D2D7F43" w:rsidTr="0085526E">
        <w:tc>
          <w:tcPr>
            <w:tcW w:w="3212" w:type="dxa"/>
            <w:gridSpan w:val="2"/>
          </w:tcPr>
          <w:p w14:paraId="50C2B8A6" w14:textId="4F6F9829" w:rsidR="0085526E" w:rsidRPr="009505F0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 and Structures</w:t>
            </w:r>
          </w:p>
        </w:tc>
        <w:tc>
          <w:tcPr>
            <w:tcW w:w="3402" w:type="dxa"/>
            <w:shd w:val="clear" w:color="auto" w:fill="FFFF00"/>
          </w:tcPr>
          <w:p w14:paraId="50C2B8A8" w14:textId="135EB716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6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1ABEC6E7" w14:textId="58C0E0FE" w:rsidTr="0085526E">
        <w:tc>
          <w:tcPr>
            <w:tcW w:w="3212" w:type="dxa"/>
            <w:gridSpan w:val="2"/>
          </w:tcPr>
          <w:p w14:paraId="4FE9169B" w14:textId="4E9AFE2A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 and Structures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FE3B1E" w14:textId="33A27CCB" w:rsidR="0085526E" w:rsidRPr="00D74994" w:rsidRDefault="0085526E" w:rsidP="00FD5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8</w:t>
            </w:r>
            <w:r w:rsidRPr="0009734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4AA1292A" w14:textId="43F0401B" w:rsidTr="0085526E">
        <w:tc>
          <w:tcPr>
            <w:tcW w:w="3212" w:type="dxa"/>
            <w:gridSpan w:val="2"/>
          </w:tcPr>
          <w:p w14:paraId="29B43D00" w14:textId="3FFB71C2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&amp; Primers</w:t>
            </w:r>
          </w:p>
        </w:tc>
        <w:tc>
          <w:tcPr>
            <w:tcW w:w="3402" w:type="dxa"/>
            <w:shd w:val="clear" w:color="auto" w:fill="FFFF00"/>
          </w:tcPr>
          <w:p w14:paraId="21A1EDC0" w14:textId="7B9A3B41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</w:t>
            </w:r>
            <w:r w:rsidRPr="009A6CC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7AB04AE8" w14:textId="6B3A0B2E" w:rsidTr="0085526E">
        <w:tc>
          <w:tcPr>
            <w:tcW w:w="3212" w:type="dxa"/>
            <w:gridSpan w:val="2"/>
          </w:tcPr>
          <w:p w14:paraId="23B51E7B" w14:textId="2C47EA1B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&amp; Primers</w:t>
            </w:r>
          </w:p>
        </w:tc>
        <w:tc>
          <w:tcPr>
            <w:tcW w:w="3402" w:type="dxa"/>
            <w:shd w:val="clear" w:color="auto" w:fill="FFFF00"/>
          </w:tcPr>
          <w:p w14:paraId="784A2D50" w14:textId="66E01FB3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</w:t>
            </w:r>
            <w:r w:rsidRPr="009A6CCA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412F3F1D" w14:textId="207B4D3B" w:rsidTr="0085526E">
        <w:tc>
          <w:tcPr>
            <w:tcW w:w="3212" w:type="dxa"/>
            <w:gridSpan w:val="2"/>
          </w:tcPr>
          <w:p w14:paraId="5836A210" w14:textId="5DECE459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&amp; Primers</w:t>
            </w:r>
          </w:p>
        </w:tc>
        <w:tc>
          <w:tcPr>
            <w:tcW w:w="3402" w:type="dxa"/>
            <w:shd w:val="clear" w:color="auto" w:fill="FFFF00"/>
          </w:tcPr>
          <w:p w14:paraId="06ECE010" w14:textId="3F2D163B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</w:t>
            </w:r>
            <w:r w:rsidRPr="009A6CC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6D5E49D9" w14:textId="1FB7385D" w:rsidTr="0085526E">
        <w:tc>
          <w:tcPr>
            <w:tcW w:w="3212" w:type="dxa"/>
            <w:gridSpan w:val="2"/>
          </w:tcPr>
          <w:p w14:paraId="4C952256" w14:textId="797EF49D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s &amp; Primers sign of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67BD98E" w14:textId="3FBAA71B" w:rsidR="0085526E" w:rsidRPr="00D74994" w:rsidRDefault="0085526E" w:rsidP="009A6C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Pr="009A6C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292226DC" w14:textId="5C2E9F3E" w:rsidTr="0085526E">
        <w:tc>
          <w:tcPr>
            <w:tcW w:w="3212" w:type="dxa"/>
            <w:gridSpan w:val="2"/>
          </w:tcPr>
          <w:p w14:paraId="7C148B67" w14:textId="657BA8EB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C82B6F1" w14:textId="76A99032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8</w:t>
            </w:r>
            <w:r w:rsidRPr="009A6C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6ED807E8" w14:textId="29B4FE5D" w:rsidTr="0085526E">
        <w:tc>
          <w:tcPr>
            <w:tcW w:w="3212" w:type="dxa"/>
            <w:gridSpan w:val="2"/>
          </w:tcPr>
          <w:p w14:paraId="1E39A11D" w14:textId="540C32FC" w:rsidR="0085526E" w:rsidRPr="00CE69A7" w:rsidRDefault="0085526E">
            <w:pPr>
              <w:rPr>
                <w:sz w:val="18"/>
                <w:szCs w:val="18"/>
              </w:rPr>
            </w:pPr>
            <w:r w:rsidRPr="00A562AE">
              <w:rPr>
                <w:sz w:val="18"/>
                <w:szCs w:val="18"/>
              </w:rPr>
              <w:t>RTC</w:t>
            </w:r>
          </w:p>
        </w:tc>
        <w:tc>
          <w:tcPr>
            <w:tcW w:w="3402" w:type="dxa"/>
            <w:shd w:val="clear" w:color="auto" w:fill="FFFF00"/>
          </w:tcPr>
          <w:p w14:paraId="7F34560E" w14:textId="620DC2C0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9</w:t>
            </w:r>
            <w:r w:rsidRPr="009A6C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6D05AADC" w14:textId="4A328E85" w:rsidTr="0085526E">
        <w:tc>
          <w:tcPr>
            <w:tcW w:w="3212" w:type="dxa"/>
            <w:gridSpan w:val="2"/>
          </w:tcPr>
          <w:p w14:paraId="70B43EB2" w14:textId="730CD1CC" w:rsidR="0085526E" w:rsidRPr="00CE69A7" w:rsidRDefault="0085526E">
            <w:pPr>
              <w:rPr>
                <w:sz w:val="18"/>
                <w:szCs w:val="18"/>
              </w:rPr>
            </w:pPr>
            <w:r w:rsidRPr="00A562AE">
              <w:rPr>
                <w:sz w:val="18"/>
                <w:szCs w:val="18"/>
              </w:rPr>
              <w:t>RTC</w:t>
            </w:r>
          </w:p>
        </w:tc>
        <w:tc>
          <w:tcPr>
            <w:tcW w:w="3402" w:type="dxa"/>
            <w:shd w:val="clear" w:color="auto" w:fill="FFFF00"/>
          </w:tcPr>
          <w:p w14:paraId="4682C55D" w14:textId="44F531DE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</w:t>
            </w:r>
            <w:r w:rsidRPr="009A6CC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055D79B7" w14:textId="580DEEE7" w:rsidTr="0085526E">
        <w:tc>
          <w:tcPr>
            <w:tcW w:w="3212" w:type="dxa"/>
            <w:gridSpan w:val="2"/>
          </w:tcPr>
          <w:p w14:paraId="0D78BBC7" w14:textId="4DD980A9" w:rsidR="0085526E" w:rsidRPr="00CE69A7" w:rsidRDefault="0085526E">
            <w:pPr>
              <w:rPr>
                <w:sz w:val="18"/>
                <w:szCs w:val="18"/>
              </w:rPr>
            </w:pPr>
            <w:r w:rsidRPr="00A562AE">
              <w:rPr>
                <w:sz w:val="18"/>
                <w:szCs w:val="18"/>
              </w:rPr>
              <w:t>RTC</w:t>
            </w:r>
          </w:p>
        </w:tc>
        <w:tc>
          <w:tcPr>
            <w:tcW w:w="3402" w:type="dxa"/>
            <w:shd w:val="clear" w:color="auto" w:fill="FFFF00"/>
          </w:tcPr>
          <w:p w14:paraId="0A272C95" w14:textId="0D86DDA1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2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27DDF404" w14:textId="07A07BA8" w:rsidTr="0085526E">
        <w:tc>
          <w:tcPr>
            <w:tcW w:w="3212" w:type="dxa"/>
            <w:gridSpan w:val="2"/>
          </w:tcPr>
          <w:p w14:paraId="6E13206B" w14:textId="2C29AF7C" w:rsidR="0085526E" w:rsidRPr="00CE69A7" w:rsidRDefault="0085526E">
            <w:pPr>
              <w:rPr>
                <w:sz w:val="18"/>
                <w:szCs w:val="18"/>
              </w:rPr>
            </w:pPr>
            <w:r w:rsidRPr="00A562AE">
              <w:rPr>
                <w:sz w:val="18"/>
                <w:szCs w:val="18"/>
              </w:rPr>
              <w:t>RT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F79DB5B" w14:textId="09F12403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5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0B5609B6" w14:textId="54E694E8" w:rsidTr="0085526E">
        <w:tc>
          <w:tcPr>
            <w:tcW w:w="3212" w:type="dxa"/>
            <w:gridSpan w:val="2"/>
          </w:tcPr>
          <w:p w14:paraId="08E704A4" w14:textId="563DE497" w:rsidR="0085526E" w:rsidRPr="00CE69A7" w:rsidRDefault="0085526E">
            <w:pPr>
              <w:rPr>
                <w:sz w:val="18"/>
                <w:szCs w:val="18"/>
              </w:rPr>
            </w:pPr>
            <w:r w:rsidRPr="00A562AE">
              <w:rPr>
                <w:sz w:val="18"/>
                <w:szCs w:val="18"/>
              </w:rPr>
              <w:t>RTC</w:t>
            </w:r>
            <w:r>
              <w:rPr>
                <w:sz w:val="18"/>
                <w:szCs w:val="18"/>
              </w:rPr>
              <w:t xml:space="preserve"> Sign of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E7A4594" w14:textId="02FF3540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6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  <w:r w:rsidR="00971516">
              <w:rPr>
                <w:sz w:val="18"/>
                <w:szCs w:val="18"/>
              </w:rPr>
              <w:t xml:space="preserve"> 2018</w:t>
            </w:r>
          </w:p>
        </w:tc>
      </w:tr>
      <w:tr w:rsidR="0085526E" w:rsidRPr="00CE69A7" w14:paraId="74AA5260" w14:textId="5C4E3A5F" w:rsidTr="0085526E">
        <w:tc>
          <w:tcPr>
            <w:tcW w:w="3212" w:type="dxa"/>
            <w:gridSpan w:val="2"/>
            <w:shd w:val="clear" w:color="auto" w:fill="FFFFFF" w:themeFill="background1"/>
          </w:tcPr>
          <w:p w14:paraId="23E143E4" w14:textId="61AFBD42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ident Command</w:t>
            </w:r>
          </w:p>
        </w:tc>
        <w:tc>
          <w:tcPr>
            <w:tcW w:w="3402" w:type="dxa"/>
            <w:shd w:val="clear" w:color="auto" w:fill="FFFF00"/>
          </w:tcPr>
          <w:p w14:paraId="6B58B59D" w14:textId="13AA8788" w:rsidR="0085526E" w:rsidRPr="00D74994" w:rsidRDefault="0085526E" w:rsidP="00410C67">
            <w:pPr>
              <w:rPr>
                <w:sz w:val="18"/>
                <w:szCs w:val="18"/>
              </w:rPr>
            </w:pPr>
            <w:r w:rsidRPr="000E3724">
              <w:rPr>
                <w:sz w:val="18"/>
                <w:szCs w:val="18"/>
              </w:rPr>
              <w:t>Saturday 5th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B3" w14:textId="7E387F66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AD" w14:textId="5E3D1724" w:rsidR="0085526E" w:rsidRPr="00CE69A7" w:rsidRDefault="0085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8AF" w14:textId="101E377D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6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BA" w14:textId="3A3D7B89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B4" w14:textId="27C46973" w:rsidR="0085526E" w:rsidRPr="00CE69A7" w:rsidRDefault="0085526E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2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C2B8B6" w14:textId="72438109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7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C1" w14:textId="4B8E7B90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BB" w14:textId="43768212" w:rsidR="0085526E" w:rsidRPr="00CE69A7" w:rsidRDefault="0085526E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8BD" w14:textId="22BA332D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8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C8" w14:textId="5B37571B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C2" w14:textId="6EF2BEFA" w:rsidR="0085526E" w:rsidRPr="00CE69A7" w:rsidRDefault="0085526E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4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8C4" w14:textId="5C4A1765" w:rsidR="0085526E" w:rsidRPr="00D74994" w:rsidRDefault="0085526E" w:rsidP="008D1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9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CF" w14:textId="5805EEAB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C9" w14:textId="54C2389C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5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8CB" w14:textId="21705390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D6" w14:textId="4150D612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D0" w14:textId="13629305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6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8D2" w14:textId="6D4274EE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3B306973" w14:textId="77777777" w:rsidTr="0085526E">
        <w:tc>
          <w:tcPr>
            <w:tcW w:w="3212" w:type="dxa"/>
            <w:gridSpan w:val="2"/>
            <w:shd w:val="clear" w:color="auto" w:fill="FFFFFF" w:themeFill="background1"/>
          </w:tcPr>
          <w:p w14:paraId="2683D1E6" w14:textId="688E7100" w:rsidR="0085526E" w:rsidRPr="00CE69A7" w:rsidRDefault="0085526E" w:rsidP="00971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69AFBC9" w14:textId="298CC274" w:rsidR="0085526E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4</w:t>
            </w:r>
            <w:r w:rsidRPr="00967B7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478A99CA" w14:textId="77777777" w:rsidTr="0085526E">
        <w:tc>
          <w:tcPr>
            <w:tcW w:w="3212" w:type="dxa"/>
            <w:gridSpan w:val="2"/>
            <w:shd w:val="clear" w:color="auto" w:fill="FFFFFF" w:themeFill="background1"/>
          </w:tcPr>
          <w:p w14:paraId="1D221358" w14:textId="372553CB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8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A291DA" w14:textId="180C9683" w:rsidR="0085526E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5</w:t>
            </w:r>
            <w:r w:rsidRPr="006B70A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DD" w14:textId="5BEBA058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D7" w14:textId="5C2A61F0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8D9" w14:textId="35F6E62C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6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E4" w14:textId="54849FF0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DE" w14:textId="37B64323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1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C2B8E0" w14:textId="5BE903DE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7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EB" w14:textId="20177071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E5" w14:textId="742736D8" w:rsidR="0085526E" w:rsidRPr="00CE69A7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11</w:t>
            </w:r>
          </w:p>
        </w:tc>
        <w:tc>
          <w:tcPr>
            <w:tcW w:w="3402" w:type="dxa"/>
            <w:shd w:val="clear" w:color="auto" w:fill="FFFF00"/>
          </w:tcPr>
          <w:p w14:paraId="50C2B8E7" w14:textId="15464C58" w:rsidR="0085526E" w:rsidRPr="00D74994" w:rsidRDefault="0085526E" w:rsidP="006B7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8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335E74D8" w14:textId="6FA8216E" w:rsidTr="0085526E">
        <w:tc>
          <w:tcPr>
            <w:tcW w:w="3212" w:type="dxa"/>
            <w:gridSpan w:val="2"/>
            <w:shd w:val="clear" w:color="auto" w:fill="FFFFFF" w:themeFill="background1"/>
          </w:tcPr>
          <w:p w14:paraId="622F677D" w14:textId="265F7D09" w:rsidR="0085526E" w:rsidRDefault="0085526E" w:rsidP="00971516">
            <w:pPr>
              <w:rPr>
                <w:sz w:val="18"/>
                <w:szCs w:val="18"/>
              </w:rPr>
            </w:pPr>
            <w:r w:rsidRPr="00CE69A7"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12</w:t>
            </w:r>
          </w:p>
        </w:tc>
        <w:tc>
          <w:tcPr>
            <w:tcW w:w="3402" w:type="dxa"/>
            <w:shd w:val="clear" w:color="auto" w:fill="FFFF00"/>
          </w:tcPr>
          <w:p w14:paraId="1A262CEB" w14:textId="44EB86A3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9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8F2" w14:textId="3E0363DA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8EC" w14:textId="7FCCF138" w:rsidR="0085526E" w:rsidRPr="00CE69A7" w:rsidRDefault="0085526E" w:rsidP="00971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  <w:r w:rsidR="00971516">
              <w:rPr>
                <w:sz w:val="18"/>
                <w:szCs w:val="18"/>
              </w:rPr>
              <w:t xml:space="preserve"> – Day 13</w:t>
            </w:r>
          </w:p>
        </w:tc>
        <w:tc>
          <w:tcPr>
            <w:tcW w:w="3402" w:type="dxa"/>
            <w:shd w:val="clear" w:color="auto" w:fill="FFFF00"/>
          </w:tcPr>
          <w:p w14:paraId="50C2B8EE" w14:textId="1A98FDAC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0</w:t>
            </w:r>
            <w:r w:rsidRPr="008A5AA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1F" w14:textId="7BB41A5F" w:rsidTr="0085526E">
        <w:tc>
          <w:tcPr>
            <w:tcW w:w="1653" w:type="dxa"/>
            <w:shd w:val="clear" w:color="auto" w:fill="FFFFFF" w:themeFill="background1"/>
          </w:tcPr>
          <w:p w14:paraId="50C2B918" w14:textId="07322B10" w:rsidR="0085526E" w:rsidRPr="00CE69A7" w:rsidRDefault="0085526E" w:rsidP="00AB5A59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FBT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2B919" w14:textId="5966B7D4" w:rsidR="0085526E" w:rsidRPr="00CE69A7" w:rsidRDefault="0085526E" w:rsidP="006B70AE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 w:rsidRPr="00CE6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</w:t>
            </w:r>
          </w:p>
        </w:tc>
        <w:tc>
          <w:tcPr>
            <w:tcW w:w="3402" w:type="dxa"/>
            <w:shd w:val="clear" w:color="auto" w:fill="FFFF00"/>
          </w:tcPr>
          <w:p w14:paraId="50C2B91B" w14:textId="7A487CE2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6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27" w14:textId="7C41D7A4" w:rsidTr="0085526E">
        <w:tc>
          <w:tcPr>
            <w:tcW w:w="1653" w:type="dxa"/>
            <w:shd w:val="clear" w:color="auto" w:fill="FFFFFF" w:themeFill="background1"/>
          </w:tcPr>
          <w:p w14:paraId="50C2B920" w14:textId="74B1666E" w:rsidR="0085526E" w:rsidRPr="00CE69A7" w:rsidRDefault="0085526E" w:rsidP="00AB5A59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FBT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2B921" w14:textId="400A2EBC" w:rsidR="0085526E" w:rsidRPr="00CE69A7" w:rsidRDefault="0085526E" w:rsidP="006B70AE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>
              <w:rPr>
                <w:sz w:val="18"/>
                <w:szCs w:val="18"/>
              </w:rPr>
              <w:t xml:space="preserve"> Medical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923" w14:textId="49EBDC4B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27</w:t>
            </w:r>
            <w:r w:rsidRPr="008D150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7021C115" w14:textId="1F6C27B4" w:rsidTr="0085526E">
        <w:tc>
          <w:tcPr>
            <w:tcW w:w="1653" w:type="dxa"/>
            <w:shd w:val="clear" w:color="auto" w:fill="FFFFFF" w:themeFill="background1"/>
          </w:tcPr>
          <w:p w14:paraId="4CE3F86F" w14:textId="02B1EE15" w:rsidR="0085526E" w:rsidRPr="00A562AE" w:rsidRDefault="0085526E" w:rsidP="00AB5A59">
            <w:pPr>
              <w:rPr>
                <w:b/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  <w:r w:rsidRPr="00CE69A7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60BE9DC1" w14:textId="0A2861BE" w:rsidR="0085526E" w:rsidRPr="00A562AE" w:rsidRDefault="0085526E" w:rsidP="00361B3B">
            <w:pPr>
              <w:rPr>
                <w:b/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 w:rsidRPr="00CE69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A6D0A60" w14:textId="786EFC30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8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47896D5B" w14:textId="7A7909F2" w:rsidTr="0085526E">
        <w:tc>
          <w:tcPr>
            <w:tcW w:w="1653" w:type="dxa"/>
            <w:shd w:val="clear" w:color="auto" w:fill="FFFFFF" w:themeFill="background1"/>
          </w:tcPr>
          <w:p w14:paraId="2389CBBD" w14:textId="58021E81" w:rsidR="0085526E" w:rsidRPr="00A562AE" w:rsidRDefault="0085526E" w:rsidP="00AB5A59">
            <w:pPr>
              <w:rPr>
                <w:b/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  <w:r w:rsidRPr="00CE69A7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7859E580" w14:textId="4A3A5A37" w:rsidR="0085526E" w:rsidRPr="00A562AE" w:rsidRDefault="0085526E" w:rsidP="00361B3B">
            <w:pPr>
              <w:rPr>
                <w:b/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 w:rsidRPr="00CE69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291C4E2" w14:textId="49F3F5BE" w:rsidR="0085526E" w:rsidRPr="00D74994" w:rsidRDefault="0085526E" w:rsidP="00496F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496F5F">
              <w:rPr>
                <w:sz w:val="18"/>
                <w:szCs w:val="18"/>
              </w:rPr>
              <w:t>30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  <w:bookmarkStart w:id="0" w:name="_GoBack"/>
        <w:bookmarkEnd w:id="0"/>
      </w:tr>
      <w:tr w:rsidR="0085526E" w:rsidRPr="00CE69A7" w14:paraId="0578FA9F" w14:textId="06F5BE7F" w:rsidTr="0085526E">
        <w:tc>
          <w:tcPr>
            <w:tcW w:w="1653" w:type="dxa"/>
            <w:shd w:val="clear" w:color="auto" w:fill="FFFFFF" w:themeFill="background1"/>
          </w:tcPr>
          <w:p w14:paraId="53D477A0" w14:textId="4C41E39C" w:rsidR="0085526E" w:rsidRPr="00A562AE" w:rsidRDefault="0085526E" w:rsidP="00AB5A59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  <w:r w:rsidRPr="00CE69A7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22B1B003" w14:textId="700EC9D3" w:rsidR="0085526E" w:rsidRPr="00A562AE" w:rsidRDefault="0085526E" w:rsidP="00361B3B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 w:rsidRPr="00CE69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E094C1" w14:textId="74612934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</w:t>
            </w:r>
            <w:r w:rsidRPr="00333EB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40F29EC" w14:textId="53F2BB32" w:rsidTr="0085526E">
        <w:tc>
          <w:tcPr>
            <w:tcW w:w="1653" w:type="dxa"/>
            <w:shd w:val="clear" w:color="auto" w:fill="FFFFFF" w:themeFill="background1"/>
          </w:tcPr>
          <w:p w14:paraId="568F6D92" w14:textId="389C873F" w:rsidR="0085526E" w:rsidRPr="00A562AE" w:rsidRDefault="0085526E" w:rsidP="00AB5A59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1</w:t>
            </w:r>
            <w:r w:rsidRPr="00CE69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  <w:r w:rsidRPr="00CE69A7">
              <w:rPr>
                <w:sz w:val="18"/>
                <w:szCs w:val="18"/>
              </w:rPr>
              <w:t xml:space="preserve">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CE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36634" w14:textId="65C21B8A" w:rsidR="0085526E" w:rsidRPr="00A562AE" w:rsidRDefault="0085526E" w:rsidP="00361B3B">
            <w:pPr>
              <w:rPr>
                <w:sz w:val="18"/>
                <w:szCs w:val="18"/>
              </w:rPr>
            </w:pPr>
            <w:r w:rsidRPr="00CE69A7">
              <w:rPr>
                <w:b/>
                <w:sz w:val="18"/>
                <w:szCs w:val="18"/>
              </w:rPr>
              <w:t>Group 2</w:t>
            </w:r>
            <w:r w:rsidRPr="00CE69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672035DA" w14:textId="4E76A860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3</w:t>
            </w:r>
            <w:r w:rsidRPr="00333EB7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1B3836F3" w14:textId="18F3E53D" w:rsidTr="0085526E">
        <w:tc>
          <w:tcPr>
            <w:tcW w:w="1653" w:type="dxa"/>
            <w:shd w:val="clear" w:color="auto" w:fill="FFFFFF" w:themeFill="background1"/>
          </w:tcPr>
          <w:p w14:paraId="50852442" w14:textId="7B982035" w:rsidR="0085526E" w:rsidRPr="00A562AE" w:rsidRDefault="0085526E" w:rsidP="00333EB7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1</w:t>
            </w:r>
            <w:r w:rsidRPr="00A56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</w:t>
            </w:r>
            <w:r w:rsidRPr="00A562AE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64C82E1B" w14:textId="161881B9" w:rsidR="0085526E" w:rsidRPr="00A562AE" w:rsidRDefault="0085526E" w:rsidP="00AB5A59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2</w:t>
            </w:r>
            <w:r w:rsidRPr="00A56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1154DB5" w14:textId="392647B6" w:rsidR="0085526E" w:rsidRPr="00D74994" w:rsidRDefault="0085526E" w:rsidP="00AB5A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 </w:t>
            </w:r>
          </w:p>
        </w:tc>
      </w:tr>
      <w:tr w:rsidR="0085526E" w:rsidRPr="00CE69A7" w14:paraId="77E09B55" w14:textId="317D132D" w:rsidTr="0085526E">
        <w:tc>
          <w:tcPr>
            <w:tcW w:w="1653" w:type="dxa"/>
            <w:shd w:val="clear" w:color="auto" w:fill="FFFFFF" w:themeFill="background1"/>
          </w:tcPr>
          <w:p w14:paraId="6EECC785" w14:textId="45356269" w:rsidR="0085526E" w:rsidRPr="00A562AE" w:rsidRDefault="0085526E" w:rsidP="00333EB7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1</w:t>
            </w:r>
            <w:r w:rsidRPr="00A56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ical</w:t>
            </w:r>
            <w:r w:rsidRPr="00A562AE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0C9D7" w14:textId="2C0D2592" w:rsidR="0085526E" w:rsidRPr="00A562AE" w:rsidRDefault="0085526E" w:rsidP="00A562AE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2</w:t>
            </w:r>
            <w:r w:rsidRPr="00A56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A5A37DA" w14:textId="0C99ECFC" w:rsidR="0085526E" w:rsidRPr="00D74994" w:rsidRDefault="0085526E" w:rsidP="00BF7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6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 </w:t>
            </w:r>
          </w:p>
        </w:tc>
      </w:tr>
      <w:tr w:rsidR="0085526E" w:rsidRPr="00CE69A7" w14:paraId="439C975B" w14:textId="3459FB86" w:rsidTr="0085526E">
        <w:tc>
          <w:tcPr>
            <w:tcW w:w="1653" w:type="dxa"/>
            <w:shd w:val="clear" w:color="auto" w:fill="FFFFFF" w:themeFill="background1"/>
          </w:tcPr>
          <w:p w14:paraId="4FB294F0" w14:textId="0F671A33" w:rsidR="0085526E" w:rsidRPr="00A562AE" w:rsidRDefault="0085526E" w:rsidP="00333EB7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1</w:t>
            </w:r>
            <w:r w:rsidRPr="00A562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  <w:r w:rsidRPr="00A562AE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7EB3F826" w14:textId="0164C6EF" w:rsidR="0085526E" w:rsidRPr="00A562AE" w:rsidRDefault="0085526E" w:rsidP="00A562AE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2</w:t>
            </w:r>
            <w:r w:rsidRPr="00A56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A16365" w14:textId="08252730" w:rsidR="0085526E" w:rsidRPr="00D74994" w:rsidRDefault="0085526E" w:rsidP="00BF7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8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A7" w14:textId="23A8D3CC" w:rsidTr="0085526E">
        <w:tc>
          <w:tcPr>
            <w:tcW w:w="1653" w:type="dxa"/>
            <w:shd w:val="clear" w:color="auto" w:fill="FFFFFF" w:themeFill="background1"/>
          </w:tcPr>
          <w:p w14:paraId="19D9E3D5" w14:textId="77777777" w:rsidR="0085526E" w:rsidRPr="00CE69A7" w:rsidRDefault="0085526E" w:rsidP="007370D5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1</w:t>
            </w:r>
            <w:r w:rsidRPr="00A562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  <w:r w:rsidRPr="00A562AE"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2B9A1" w14:textId="7210A30E" w:rsidR="0085526E" w:rsidRPr="00CE69A7" w:rsidRDefault="0085526E" w:rsidP="007370D5">
            <w:pPr>
              <w:rPr>
                <w:sz w:val="18"/>
                <w:szCs w:val="18"/>
              </w:rPr>
            </w:pPr>
            <w:r w:rsidRPr="000E3724">
              <w:rPr>
                <w:b/>
                <w:sz w:val="18"/>
                <w:szCs w:val="18"/>
              </w:rPr>
              <w:t>Group 2</w:t>
            </w:r>
            <w:r w:rsidRPr="000E3724">
              <w:rPr>
                <w:sz w:val="18"/>
                <w:szCs w:val="18"/>
              </w:rPr>
              <w:t xml:space="preserve"> FB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9A3" w14:textId="145D134A" w:rsidR="0085526E" w:rsidRPr="00D74994" w:rsidRDefault="0085526E" w:rsidP="00BF7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9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CA" w14:textId="7992E3F3" w:rsidTr="0085526E">
        <w:tc>
          <w:tcPr>
            <w:tcW w:w="1653" w:type="dxa"/>
            <w:shd w:val="clear" w:color="auto" w:fill="FFFFFF" w:themeFill="background1"/>
          </w:tcPr>
          <w:p w14:paraId="5D6DF152" w14:textId="77777777" w:rsidR="0085526E" w:rsidRPr="00CE69A7" w:rsidRDefault="0085526E" w:rsidP="00905D61">
            <w:pPr>
              <w:rPr>
                <w:sz w:val="18"/>
                <w:szCs w:val="18"/>
              </w:rPr>
            </w:pPr>
            <w:r w:rsidRPr="00A562AE">
              <w:rPr>
                <w:b/>
                <w:sz w:val="18"/>
                <w:szCs w:val="18"/>
              </w:rPr>
              <w:t>Group 1</w:t>
            </w:r>
            <w:r w:rsidRPr="00A562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  <w:r w:rsidRPr="00A562AE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9" w:type="dxa"/>
            <w:shd w:val="clear" w:color="auto" w:fill="FFFFFF" w:themeFill="background1"/>
          </w:tcPr>
          <w:p w14:paraId="50C2B9C4" w14:textId="47B33940" w:rsidR="0085526E" w:rsidRPr="00CE69A7" w:rsidRDefault="0085526E" w:rsidP="00905D61">
            <w:pPr>
              <w:rPr>
                <w:sz w:val="18"/>
                <w:szCs w:val="18"/>
              </w:rPr>
            </w:pPr>
            <w:r w:rsidRPr="000E3724">
              <w:rPr>
                <w:b/>
                <w:sz w:val="18"/>
                <w:szCs w:val="18"/>
              </w:rPr>
              <w:t>Group 2</w:t>
            </w:r>
            <w:r w:rsidRPr="000E3724">
              <w:rPr>
                <w:sz w:val="18"/>
                <w:szCs w:val="18"/>
              </w:rPr>
              <w:t xml:space="preserve"> FBT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9C6" w14:textId="51B9AFDC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D1" w14:textId="1435C362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9CB" w14:textId="258B9C66" w:rsidR="0085526E" w:rsidRPr="00CE69A7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Q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0C2B9CD" w14:textId="28F661EE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3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</w:tr>
      <w:tr w:rsidR="0085526E" w:rsidRPr="00CE69A7" w14:paraId="50C2B9D8" w14:textId="1185BB92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9D2" w14:textId="2C03BFEE" w:rsidR="0085526E" w:rsidRPr="00CE69A7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up (if necessary)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C2B9D4" w14:textId="5B9C6AAE" w:rsidR="0085526E" w:rsidRPr="00D74994" w:rsidRDefault="0085526E" w:rsidP="00805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16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50C2B9DF" w14:textId="19F3B96C" w:rsidTr="0085526E">
        <w:tc>
          <w:tcPr>
            <w:tcW w:w="3212" w:type="dxa"/>
            <w:gridSpan w:val="2"/>
            <w:shd w:val="clear" w:color="auto" w:fill="FFFFFF" w:themeFill="background1"/>
          </w:tcPr>
          <w:p w14:paraId="50C2B9D9" w14:textId="17C78AD7" w:rsidR="0085526E" w:rsidRPr="00CE69A7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 up (if necessary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C2B9DB" w14:textId="1AB5744C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17</w:t>
            </w:r>
            <w:r w:rsidRPr="00333E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  <w:r w:rsidR="00971516">
              <w:rPr>
                <w:sz w:val="18"/>
                <w:szCs w:val="18"/>
              </w:rPr>
              <w:t xml:space="preserve"> 2019</w:t>
            </w:r>
          </w:p>
        </w:tc>
      </w:tr>
      <w:tr w:rsidR="0085526E" w:rsidRPr="00CE69A7" w14:paraId="12397189" w14:textId="1353C477" w:rsidTr="0085526E">
        <w:tc>
          <w:tcPr>
            <w:tcW w:w="3212" w:type="dxa"/>
            <w:gridSpan w:val="2"/>
            <w:shd w:val="clear" w:color="auto" w:fill="FFFFFF" w:themeFill="background1"/>
          </w:tcPr>
          <w:p w14:paraId="7BC67EA6" w14:textId="7A8866C4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Stage FAAW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D9933D" w14:textId="4B22B6ED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30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 2019</w:t>
            </w:r>
          </w:p>
        </w:tc>
      </w:tr>
      <w:tr w:rsidR="0085526E" w:rsidRPr="00CE69A7" w14:paraId="6D398394" w14:textId="40D39BCD" w:rsidTr="0085526E">
        <w:tc>
          <w:tcPr>
            <w:tcW w:w="3212" w:type="dxa"/>
            <w:gridSpan w:val="2"/>
            <w:shd w:val="clear" w:color="auto" w:fill="FFFFFF" w:themeFill="background1"/>
          </w:tcPr>
          <w:p w14:paraId="40C55EA6" w14:textId="5DDB62EA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Stage 1 BA</w:t>
            </w:r>
          </w:p>
        </w:tc>
        <w:tc>
          <w:tcPr>
            <w:tcW w:w="3402" w:type="dxa"/>
            <w:shd w:val="clear" w:color="auto" w:fill="FFFF00"/>
          </w:tcPr>
          <w:p w14:paraId="14878976" w14:textId="653499B8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29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2019</w:t>
            </w:r>
          </w:p>
        </w:tc>
      </w:tr>
      <w:tr w:rsidR="0085526E" w:rsidRPr="00CE69A7" w14:paraId="33F47836" w14:textId="3682C7DB" w:rsidTr="0085526E">
        <w:tc>
          <w:tcPr>
            <w:tcW w:w="3212" w:type="dxa"/>
            <w:gridSpan w:val="2"/>
            <w:shd w:val="clear" w:color="auto" w:fill="FFFFFF" w:themeFill="background1"/>
          </w:tcPr>
          <w:p w14:paraId="5279C198" w14:textId="446E92A2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Stage 1 BA</w:t>
            </w:r>
          </w:p>
        </w:tc>
        <w:tc>
          <w:tcPr>
            <w:tcW w:w="3402" w:type="dxa"/>
            <w:shd w:val="clear" w:color="auto" w:fill="FFFF00"/>
          </w:tcPr>
          <w:p w14:paraId="786DBB51" w14:textId="6E558342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 30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2019</w:t>
            </w:r>
          </w:p>
        </w:tc>
      </w:tr>
      <w:tr w:rsidR="0085526E" w:rsidRPr="00CE69A7" w14:paraId="76956527" w14:textId="13558840" w:rsidTr="0085526E">
        <w:tc>
          <w:tcPr>
            <w:tcW w:w="3212" w:type="dxa"/>
            <w:gridSpan w:val="2"/>
            <w:shd w:val="clear" w:color="auto" w:fill="FFFFFF" w:themeFill="background1"/>
          </w:tcPr>
          <w:p w14:paraId="44B47F91" w14:textId="60FC32B5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Stage 2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4D2CF81F" w14:textId="1D3092FA" w:rsidR="0085526E" w:rsidRPr="0085526E" w:rsidRDefault="0085526E" w:rsidP="00410C67">
            <w:pPr>
              <w:rPr>
                <w:sz w:val="18"/>
                <w:szCs w:val="18"/>
              </w:rPr>
            </w:pPr>
            <w:r w:rsidRPr="0085526E">
              <w:rPr>
                <w:sz w:val="18"/>
                <w:szCs w:val="18"/>
              </w:rPr>
              <w:t>Saturday 9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 w:rsidRPr="0085526E">
              <w:rPr>
                <w:sz w:val="18"/>
                <w:szCs w:val="18"/>
              </w:rPr>
              <w:t xml:space="preserve"> November 2019</w:t>
            </w:r>
          </w:p>
        </w:tc>
      </w:tr>
      <w:tr w:rsidR="0085526E" w:rsidRPr="00CE69A7" w14:paraId="6F608F42" w14:textId="0C1B2344" w:rsidTr="0085526E">
        <w:tc>
          <w:tcPr>
            <w:tcW w:w="3212" w:type="dxa"/>
            <w:gridSpan w:val="2"/>
            <w:shd w:val="clear" w:color="auto" w:fill="FFFFFF" w:themeFill="background1"/>
          </w:tcPr>
          <w:p w14:paraId="1F86B350" w14:textId="46322C22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Stage 2 </w:t>
            </w:r>
            <w:proofErr w:type="spellStart"/>
            <w:r>
              <w:rPr>
                <w:sz w:val="18"/>
                <w:szCs w:val="18"/>
              </w:rPr>
              <w:t>Hazmats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14:paraId="643B4EC9" w14:textId="2A448CDF" w:rsidR="0085526E" w:rsidRPr="0085526E" w:rsidRDefault="0085526E" w:rsidP="00410C67">
            <w:pPr>
              <w:rPr>
                <w:sz w:val="18"/>
                <w:szCs w:val="18"/>
              </w:rPr>
            </w:pPr>
            <w:r w:rsidRPr="0085526E">
              <w:rPr>
                <w:sz w:val="18"/>
                <w:szCs w:val="18"/>
              </w:rPr>
              <w:t>Sunday 10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 w:rsidRPr="0085526E">
              <w:rPr>
                <w:sz w:val="18"/>
                <w:szCs w:val="18"/>
              </w:rPr>
              <w:t xml:space="preserve"> November 2019</w:t>
            </w:r>
          </w:p>
        </w:tc>
      </w:tr>
      <w:tr w:rsidR="0085526E" w:rsidRPr="00CE69A7" w14:paraId="68BA76D5" w14:textId="77777777" w:rsidTr="0085526E">
        <w:tc>
          <w:tcPr>
            <w:tcW w:w="3212" w:type="dxa"/>
            <w:gridSpan w:val="2"/>
            <w:shd w:val="clear" w:color="auto" w:fill="FFFFFF" w:themeFill="background1"/>
          </w:tcPr>
          <w:p w14:paraId="43250417" w14:textId="546DC3BC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Stage 3 FBT</w:t>
            </w:r>
          </w:p>
        </w:tc>
        <w:tc>
          <w:tcPr>
            <w:tcW w:w="3402" w:type="dxa"/>
            <w:shd w:val="clear" w:color="auto" w:fill="FFFF00"/>
          </w:tcPr>
          <w:p w14:paraId="6963E912" w14:textId="243FA463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 4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r Sunday 5</w:t>
            </w:r>
            <w:r w:rsidRPr="0085526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 2020</w:t>
            </w:r>
          </w:p>
        </w:tc>
      </w:tr>
      <w:tr w:rsidR="0085526E" w:rsidRPr="00CE69A7" w14:paraId="51377B83" w14:textId="77777777" w:rsidTr="0085526E">
        <w:tc>
          <w:tcPr>
            <w:tcW w:w="3212" w:type="dxa"/>
            <w:gridSpan w:val="2"/>
            <w:shd w:val="clear" w:color="auto" w:fill="FFFFFF" w:themeFill="background1"/>
          </w:tcPr>
          <w:p w14:paraId="1EDF573E" w14:textId="588A2209" w:rsidR="0085526E" w:rsidRDefault="0085526E" w:rsidP="007370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Stage 3 </w:t>
            </w:r>
            <w:proofErr w:type="spellStart"/>
            <w:r>
              <w:rPr>
                <w:sz w:val="18"/>
                <w:szCs w:val="18"/>
              </w:rPr>
              <w:t>Comm</w:t>
            </w:r>
            <w:proofErr w:type="spellEnd"/>
            <w:r>
              <w:rPr>
                <w:sz w:val="18"/>
                <w:szCs w:val="18"/>
              </w:rPr>
              <w:t xml:space="preserve"> Ed/Fire Engineering</w:t>
            </w:r>
          </w:p>
        </w:tc>
        <w:tc>
          <w:tcPr>
            <w:tcW w:w="3402" w:type="dxa"/>
            <w:shd w:val="clear" w:color="auto" w:fill="FFFFFF" w:themeFill="background1"/>
          </w:tcPr>
          <w:p w14:paraId="046D66F8" w14:textId="389221A3" w:rsidR="0085526E" w:rsidRPr="00D74994" w:rsidRDefault="0085526E" w:rsidP="00410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C</w:t>
            </w:r>
          </w:p>
        </w:tc>
      </w:tr>
    </w:tbl>
    <w:p w14:paraId="50C2BA11" w14:textId="77777777" w:rsidR="00D97FC5" w:rsidRDefault="00D97FC5"/>
    <w:p w14:paraId="50C2BA13" w14:textId="77777777" w:rsidR="00940842" w:rsidRDefault="00940842"/>
    <w:sectPr w:rsidR="00940842" w:rsidSect="00A1078F">
      <w:headerReference w:type="default" r:id="rId12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FAD1" w14:textId="77777777" w:rsidR="00244A3C" w:rsidRDefault="00244A3C" w:rsidP="008500AA">
      <w:pPr>
        <w:spacing w:after="0" w:line="240" w:lineRule="auto"/>
      </w:pPr>
      <w:r>
        <w:separator/>
      </w:r>
    </w:p>
  </w:endnote>
  <w:endnote w:type="continuationSeparator" w:id="0">
    <w:p w14:paraId="7CE8B98A" w14:textId="77777777" w:rsidR="00244A3C" w:rsidRDefault="00244A3C" w:rsidP="0085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43F91" w14:textId="77777777" w:rsidR="00244A3C" w:rsidRDefault="00244A3C" w:rsidP="008500AA">
      <w:pPr>
        <w:spacing w:after="0" w:line="240" w:lineRule="auto"/>
      </w:pPr>
      <w:r>
        <w:separator/>
      </w:r>
    </w:p>
  </w:footnote>
  <w:footnote w:type="continuationSeparator" w:id="0">
    <w:p w14:paraId="695B6180" w14:textId="77777777" w:rsidR="00244A3C" w:rsidRDefault="00244A3C" w:rsidP="0085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BA18" w14:textId="0670443A" w:rsidR="003D4785" w:rsidRDefault="003D4785" w:rsidP="008500AA">
    <w:pPr>
      <w:pStyle w:val="Header"/>
      <w:jc w:val="center"/>
      <w:rPr>
        <w:sz w:val="32"/>
        <w:szCs w:val="32"/>
      </w:rPr>
    </w:pPr>
    <w:r w:rsidRPr="008500AA">
      <w:rPr>
        <w:sz w:val="32"/>
        <w:szCs w:val="32"/>
      </w:rPr>
      <w:t>TNE Retained Firefighter</w:t>
    </w:r>
    <w:r>
      <w:rPr>
        <w:sz w:val="32"/>
        <w:szCs w:val="32"/>
      </w:rPr>
      <w:t xml:space="preserve"> Course </w:t>
    </w:r>
    <w:r w:rsidR="00A15EF0">
      <w:rPr>
        <w:sz w:val="32"/>
        <w:szCs w:val="32"/>
      </w:rPr>
      <w:t>0</w:t>
    </w:r>
    <w:r w:rsidR="00341E8A">
      <w:rPr>
        <w:sz w:val="32"/>
        <w:szCs w:val="32"/>
      </w:rPr>
      <w:t>2</w:t>
    </w:r>
    <w:r w:rsidR="00A15EF0">
      <w:rPr>
        <w:sz w:val="32"/>
        <w:szCs w:val="32"/>
      </w:rPr>
      <w:t>/</w:t>
    </w:r>
    <w:r w:rsidR="00A8039E">
      <w:rPr>
        <w:sz w:val="32"/>
        <w:szCs w:val="32"/>
      </w:rPr>
      <w:t>1</w:t>
    </w:r>
    <w:r w:rsidR="00341E8A">
      <w:rPr>
        <w:sz w:val="32"/>
        <w:szCs w:val="32"/>
      </w:rPr>
      <w:t>8</w:t>
    </w:r>
  </w:p>
  <w:p w14:paraId="385A3F83" w14:textId="77777777" w:rsidR="00FA465B" w:rsidRDefault="00FA465B" w:rsidP="008500A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4F"/>
    <w:rsid w:val="0002211D"/>
    <w:rsid w:val="00097343"/>
    <w:rsid w:val="000B238C"/>
    <w:rsid w:val="000D43D4"/>
    <w:rsid w:val="000E3724"/>
    <w:rsid w:val="0011044D"/>
    <w:rsid w:val="00113D50"/>
    <w:rsid w:val="001202AE"/>
    <w:rsid w:val="00127858"/>
    <w:rsid w:val="00133549"/>
    <w:rsid w:val="0014071D"/>
    <w:rsid w:val="00171107"/>
    <w:rsid w:val="00187547"/>
    <w:rsid w:val="001E3152"/>
    <w:rsid w:val="002212AA"/>
    <w:rsid w:val="00225EEA"/>
    <w:rsid w:val="00231892"/>
    <w:rsid w:val="00244A3C"/>
    <w:rsid w:val="00252B0D"/>
    <w:rsid w:val="002B599F"/>
    <w:rsid w:val="002C7B89"/>
    <w:rsid w:val="002D5F94"/>
    <w:rsid w:val="0030057C"/>
    <w:rsid w:val="00333EB7"/>
    <w:rsid w:val="00341E8A"/>
    <w:rsid w:val="00361B3B"/>
    <w:rsid w:val="00364A43"/>
    <w:rsid w:val="003877C5"/>
    <w:rsid w:val="003D4785"/>
    <w:rsid w:val="004061DE"/>
    <w:rsid w:val="00410C67"/>
    <w:rsid w:val="004206A2"/>
    <w:rsid w:val="00430B23"/>
    <w:rsid w:val="00435117"/>
    <w:rsid w:val="00462E5A"/>
    <w:rsid w:val="004634BF"/>
    <w:rsid w:val="00466237"/>
    <w:rsid w:val="00496F5F"/>
    <w:rsid w:val="004A61C3"/>
    <w:rsid w:val="004A6999"/>
    <w:rsid w:val="004F35B8"/>
    <w:rsid w:val="00502191"/>
    <w:rsid w:val="00522940"/>
    <w:rsid w:val="00557A00"/>
    <w:rsid w:val="00570888"/>
    <w:rsid w:val="00595360"/>
    <w:rsid w:val="005A6F9E"/>
    <w:rsid w:val="005B45C6"/>
    <w:rsid w:val="005C5248"/>
    <w:rsid w:val="005D6C36"/>
    <w:rsid w:val="005D71A5"/>
    <w:rsid w:val="005E34B2"/>
    <w:rsid w:val="00620193"/>
    <w:rsid w:val="006741CF"/>
    <w:rsid w:val="00675A96"/>
    <w:rsid w:val="006906A3"/>
    <w:rsid w:val="00690CFC"/>
    <w:rsid w:val="006963FE"/>
    <w:rsid w:val="006B287C"/>
    <w:rsid w:val="006B70AE"/>
    <w:rsid w:val="006C1B06"/>
    <w:rsid w:val="006D25DB"/>
    <w:rsid w:val="00716F02"/>
    <w:rsid w:val="00727D52"/>
    <w:rsid w:val="00735EA5"/>
    <w:rsid w:val="007370D5"/>
    <w:rsid w:val="00770534"/>
    <w:rsid w:val="00801C8D"/>
    <w:rsid w:val="00805E33"/>
    <w:rsid w:val="00843F0C"/>
    <w:rsid w:val="008500AA"/>
    <w:rsid w:val="0085526E"/>
    <w:rsid w:val="008950CD"/>
    <w:rsid w:val="008A5AA3"/>
    <w:rsid w:val="008B5B14"/>
    <w:rsid w:val="008D1502"/>
    <w:rsid w:val="008E1A94"/>
    <w:rsid w:val="00905D61"/>
    <w:rsid w:val="0091611B"/>
    <w:rsid w:val="0092622C"/>
    <w:rsid w:val="009278F7"/>
    <w:rsid w:val="00940842"/>
    <w:rsid w:val="009505F0"/>
    <w:rsid w:val="00967B7D"/>
    <w:rsid w:val="00971516"/>
    <w:rsid w:val="00975585"/>
    <w:rsid w:val="00975F00"/>
    <w:rsid w:val="0098164E"/>
    <w:rsid w:val="00997F9B"/>
    <w:rsid w:val="009A6CCA"/>
    <w:rsid w:val="009B3C11"/>
    <w:rsid w:val="00A01CBB"/>
    <w:rsid w:val="00A02BE2"/>
    <w:rsid w:val="00A1078F"/>
    <w:rsid w:val="00A15EF0"/>
    <w:rsid w:val="00A331E6"/>
    <w:rsid w:val="00A4149A"/>
    <w:rsid w:val="00A41734"/>
    <w:rsid w:val="00A44CD0"/>
    <w:rsid w:val="00A562AE"/>
    <w:rsid w:val="00A57FE3"/>
    <w:rsid w:val="00A8039E"/>
    <w:rsid w:val="00A80956"/>
    <w:rsid w:val="00AA1DF5"/>
    <w:rsid w:val="00AA454F"/>
    <w:rsid w:val="00AA646B"/>
    <w:rsid w:val="00AB061F"/>
    <w:rsid w:val="00AB5A59"/>
    <w:rsid w:val="00AD187A"/>
    <w:rsid w:val="00AE0B58"/>
    <w:rsid w:val="00AF70FB"/>
    <w:rsid w:val="00B5060C"/>
    <w:rsid w:val="00BB36DB"/>
    <w:rsid w:val="00BB6C5F"/>
    <w:rsid w:val="00BD5BAE"/>
    <w:rsid w:val="00BE3E82"/>
    <w:rsid w:val="00BF7A67"/>
    <w:rsid w:val="00C35536"/>
    <w:rsid w:val="00C94A36"/>
    <w:rsid w:val="00C96BE4"/>
    <w:rsid w:val="00CA1DBA"/>
    <w:rsid w:val="00CD00F6"/>
    <w:rsid w:val="00CD4946"/>
    <w:rsid w:val="00CD6309"/>
    <w:rsid w:val="00CD7841"/>
    <w:rsid w:val="00CE69A7"/>
    <w:rsid w:val="00D45E36"/>
    <w:rsid w:val="00D74994"/>
    <w:rsid w:val="00D81E80"/>
    <w:rsid w:val="00D9557B"/>
    <w:rsid w:val="00D97FC5"/>
    <w:rsid w:val="00DA75AE"/>
    <w:rsid w:val="00DB38DF"/>
    <w:rsid w:val="00E20505"/>
    <w:rsid w:val="00E43E4D"/>
    <w:rsid w:val="00E476CC"/>
    <w:rsid w:val="00E5535C"/>
    <w:rsid w:val="00E925B4"/>
    <w:rsid w:val="00EE6425"/>
    <w:rsid w:val="00EF7367"/>
    <w:rsid w:val="00F565C3"/>
    <w:rsid w:val="00F86895"/>
    <w:rsid w:val="00FA465B"/>
    <w:rsid w:val="00FC1DA8"/>
    <w:rsid w:val="00FC3307"/>
    <w:rsid w:val="00FD5FF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B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0AA"/>
  </w:style>
  <w:style w:type="paragraph" w:styleId="Footer">
    <w:name w:val="footer"/>
    <w:basedOn w:val="Normal"/>
    <w:link w:val="FooterChar"/>
    <w:uiPriority w:val="99"/>
    <w:unhideWhenUsed/>
    <w:rsid w:val="0085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0AA"/>
  </w:style>
  <w:style w:type="paragraph" w:styleId="BalloonText">
    <w:name w:val="Balloon Text"/>
    <w:basedOn w:val="Normal"/>
    <w:link w:val="BalloonTextChar"/>
    <w:uiPriority w:val="99"/>
    <w:semiHidden/>
    <w:unhideWhenUsed/>
    <w:rsid w:val="004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E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0AA"/>
  </w:style>
  <w:style w:type="paragraph" w:styleId="Footer">
    <w:name w:val="footer"/>
    <w:basedOn w:val="Normal"/>
    <w:link w:val="FooterChar"/>
    <w:uiPriority w:val="99"/>
    <w:unhideWhenUsed/>
    <w:rsid w:val="0085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0AA"/>
  </w:style>
  <w:style w:type="paragraph" w:styleId="BalloonText">
    <w:name w:val="Balloon Text"/>
    <w:basedOn w:val="Normal"/>
    <w:link w:val="BalloonTextChar"/>
    <w:uiPriority w:val="99"/>
    <w:semiHidden/>
    <w:unhideWhenUsed/>
    <w:rsid w:val="004F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2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78eba-1107-4d0d-ae67-d99599ec9f1f">YUPUDHE2HZNP-2116749797-3690</_dlc_DocId>
    <_dlc_DocIdUrl xmlns="3dc78eba-1107-4d0d-ae67-d99599ec9f1f">
      <Url>http://fish/CorporateServices/HR/_layouts/15/DocIdRedir.aspx?ID=YUPUDHE2HZNP-2116749797-3690</Url>
      <Description>YUPUDHE2HZNP-2116749797-3690</Description>
    </_dlc_DocIdUrl>
    <Years_x0020_to_x0020_Retain xmlns="6b6e7a9b-9a58-4588-86a3-a9e3b6f9bb1f">01</Years_x0020_to_x0020_Retain>
    <SubCategory_x0020_2 xmlns="6b6e7a9b-9a58-4588-86a3-a9e3b6f9bb1f">None</SubCategory_x0020_2>
    <SubCategory_x0020_1 xmlns="6b6e7a9b-9a58-4588-86a3-a9e3b6f9bb1f">November 2018</SubCategory_x0020_1>
    <PublishingExpirationDate xmlns="http://schemas.microsoft.com/sharepoint/v3" xsi:nil="true"/>
    <PublishingStartDate xmlns="http://schemas.microsoft.com/sharepoint/v3" xsi:nil="true"/>
    <Category xmlns="6b6e7a9b-9a58-4588-86a3-a9e3b6f9bb1f">Retained Recruitment</Categor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CF621FA44284CA991007ED1FABF8F" ma:contentTypeVersion="9" ma:contentTypeDescription="Create a new document." ma:contentTypeScope="" ma:versionID="f2c34c6581460f950e8d50ae5089cbde">
  <xsd:schema xmlns:xsd="http://www.w3.org/2001/XMLSchema" xmlns:xs="http://www.w3.org/2001/XMLSchema" xmlns:p="http://schemas.microsoft.com/office/2006/metadata/properties" xmlns:ns1="http://schemas.microsoft.com/sharepoint/v3" xmlns:ns2="3dc78eba-1107-4d0d-ae67-d99599ec9f1f" xmlns:ns3="6b6e7a9b-9a58-4588-86a3-a9e3b6f9bb1f" targetNamespace="http://schemas.microsoft.com/office/2006/metadata/properties" ma:root="true" ma:fieldsID="a2133017b91c39eb511cb887e881b78b" ns1:_="" ns2:_="" ns3:_="">
    <xsd:import namespace="http://schemas.microsoft.com/sharepoint/v3"/>
    <xsd:import namespace="3dc78eba-1107-4d0d-ae67-d99599ec9f1f"/>
    <xsd:import namespace="6b6e7a9b-9a58-4588-86a3-a9e3b6f9bb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  <xsd:element ref="ns3:Years_x0020_to_x0020_Retain" minOccurs="0"/>
                <xsd:element ref="ns2:SharedWithUsers" minOccurs="0"/>
                <xsd:element ref="ns3:SubCategory_x0020_1" minOccurs="0"/>
                <xsd:element ref="ns3:SubCategory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78eba-1107-4d0d-ae67-d99599ec9f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e7a9b-9a58-4588-86a3-a9e3b6f9bb1f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Uncategorised" ma:format="Dropdown" ma:indexed="true" ma:internalName="Category">
      <xsd:simpleType>
        <xsd:restriction base="dms:Choice">
          <xsd:enumeration value="Uncategorised"/>
          <xsd:enumeration value="Annual Leave"/>
          <xsd:enumeration value="Apprentices"/>
          <xsd:enumeration value="Armed Forces Covenant"/>
          <xsd:enumeration value="Better Health at Work Award"/>
          <xsd:enumeration value="Brigade Numbers"/>
          <xsd:enumeration value="Business Continuity Plans"/>
          <xsd:enumeration value="Calculators"/>
          <xsd:enumeration value="Career Break"/>
          <xsd:enumeration value="Case Logs"/>
          <xsd:enumeration value="Contracts"/>
          <xsd:enumeration value="CPD"/>
          <xsd:enumeration value="Checklists and Guides"/>
          <xsd:enumeration value="Org Review Consultations"/>
          <xsd:enumeration value="Organisational Structure Charts"/>
          <xsd:enumeration value="Criminal Records (DBS)"/>
          <xsd:enumeration value="Data Protection"/>
          <xsd:enumeration value="Discipline"/>
          <xsd:enumeration value="Disability Confident Scheme"/>
          <xsd:enumeration value="Establishment"/>
          <xsd:enumeration value="Equality &amp; Diversity"/>
          <xsd:enumeration value="Exercise Swan"/>
          <xsd:enumeration value="Exit Interviews"/>
          <xsd:enumeration value="Family Friendly"/>
          <xsd:enumeration value="Flexi Duty"/>
          <xsd:enumeration value="Firefighter Recruitment"/>
          <xsd:enumeration value="FOI Requests"/>
          <xsd:enumeration value="Grievance"/>
          <xsd:enumeration value="Group Life"/>
          <xsd:enumeration value="Health and Wellbeing"/>
          <xsd:enumeration value="Health, Fitness and Wellbeing"/>
          <xsd:enumeration value="HMICFRS"/>
          <xsd:enumeration value="HR Advisor Workload"/>
          <xsd:enumeration value="Induction"/>
          <xsd:enumeration value="Job Evaluation"/>
          <xsd:enumeration value="Leavers Archive List"/>
          <xsd:enumeration value="Letters"/>
          <xsd:enumeration value="Long Service Awards"/>
          <xsd:enumeration value="Label Templates"/>
          <xsd:enumeration value="KRONOS"/>
          <xsd:enumeration value="Monthly Checks"/>
          <xsd:enumeration value="New Starters"/>
          <xsd:enumeration value="Office for National Statistics - Completed Surveys"/>
          <xsd:enumeration value="Operational Florian"/>
          <xsd:enumeration value="Outside Employment"/>
          <xsd:enumeration value="PAM Contract"/>
          <xsd:enumeration value="Pensions and Retirements"/>
          <xsd:enumeration value="Person Specifications"/>
          <xsd:enumeration value="PNL Forms"/>
          <xsd:enumeration value="Pre-Retirement Course"/>
          <xsd:enumeration value="Probationary Reviews"/>
          <xsd:enumeration value="Promotion Process"/>
          <xsd:enumeration value="References"/>
          <xsd:enumeration value="Reports"/>
          <xsd:enumeration value="Reservists"/>
          <xsd:enumeration value="Risk Register"/>
          <xsd:enumeration value="Retained Recruitment"/>
          <xsd:enumeration value="Rewards and Recognition"/>
          <xsd:enumeration value="Recruitment"/>
          <xsd:enumeration value="Role Profiles"/>
          <xsd:enumeration value="Salary Grades"/>
          <xsd:enumeration value="Security Clearance"/>
          <xsd:enumeration value="Sickness"/>
          <xsd:enumeration value="Sickness - Occupational Health"/>
          <xsd:enumeration value="Special Leave"/>
          <xsd:enumeration value="Staff Suggestion Scheme"/>
          <xsd:enumeration value="Statistics"/>
          <xsd:enumeration value="Transfers"/>
          <xsd:enumeration value="Weekly Sickness Reports - Karen"/>
          <xsd:enumeration value="Work Placements"/>
          <xsd:enumeration value="Workforce Profile Survey"/>
        </xsd:restriction>
      </xsd:simpleType>
    </xsd:element>
    <xsd:element name="Years_x0020_to_x0020_Retain" ma:index="14" nillable="true" ma:displayName="Years to Retain" ma:default="01" ma:format="Dropdown" ma:internalName="Years_x0020_to_x0020_Retain">
      <xsd:simpleType>
        <xsd:restriction base="dms:Choice">
          <xsd:enumeration value="01"/>
          <xsd:enumeration value="02"/>
          <xsd:enumeration value="04"/>
          <xsd:enumeration value="05"/>
          <xsd:enumeration value="07"/>
          <xsd:enumeration value="10"/>
          <xsd:enumeration value="99"/>
        </xsd:restriction>
      </xsd:simpleType>
    </xsd:element>
    <xsd:element name="SubCategory_x0020_1" ma:index="18" nillable="true" ma:displayName="Subcategory 1" ma:default="None" ma:format="Dropdown" ma:internalName="SubCategory_x0020_1">
      <xsd:simpleType>
        <xsd:restriction base="dms:Choice">
          <xsd:enumeration value="None"/>
          <xsd:enumeration value="April 2018"/>
          <xsd:enumeration value="2018-2019 Recruitment Drives"/>
          <xsd:enumeration value="2015"/>
          <xsd:enumeration value="2016"/>
          <xsd:enumeration value="2016"/>
          <xsd:enumeration value="2017"/>
          <xsd:enumeration value="2017"/>
          <xsd:enumeration value="2018"/>
          <xsd:enumeration value="Jul-16"/>
          <xsd:enumeration value="Sep-16"/>
          <xsd:enumeration value="Jan-17"/>
          <xsd:enumeration value="Jun-17"/>
          <xsd:enumeration value="Sep-17"/>
          <xsd:enumeration value="Jan-18"/>
          <xsd:enumeration value="Apr-18"/>
          <xsd:enumeration value="2015/16"/>
          <xsd:enumeration value="2016 - 2017 Recruitment Drives"/>
          <xsd:enumeration value="2016/17"/>
          <xsd:enumeration value="2017 - 12 month FTC"/>
          <xsd:enumeration value="2017 - 2018"/>
          <xsd:enumeration value="2017 - 2018 Recruitment Drives"/>
          <xsd:enumeration value="2017 - End of year"/>
          <xsd:enumeration value="2017/18"/>
          <xsd:enumeration value="Address Changes"/>
          <xsd:enumeration value="Agency Workers"/>
          <xsd:enumeration value="Agency Workers"/>
          <xsd:enumeration value="Agreements"/>
          <xsd:enumeration value="Annual Leave Cards and Schedule"/>
          <xsd:enumeration value="Appeal info from LS"/>
          <xsd:enumeration value="Application Pack"/>
          <xsd:enumeration value="Appointments"/>
          <xsd:enumeration value="Apprentice Overtime Forms"/>
          <xsd:enumeration value="Archive"/>
          <xsd:enumeration value="Area Manager"/>
          <xsd:enumeration value="August - Sept 16 Florian"/>
          <xsd:enumeration value="August - Sept 17 Florian"/>
          <xsd:enumeration value="August - Sept 18 Florian"/>
          <xsd:enumeration value="Auto Enrolment"/>
          <xsd:enumeration value="BHAW 2017"/>
          <xsd:enumeration value="Career Break Letters"/>
          <xsd:enumeration value="Claims"/>
          <xsd:enumeration value="Comm Services 2016"/>
          <xsd:enumeration value="Corporate"/>
          <xsd:enumeration value="Cover Sheets"/>
          <xsd:enumeration value="CPD 2018/2019"/>
          <xsd:enumeration value="Crew Manager"/>
          <xsd:enumeration value="Current Role Profiles"/>
          <xsd:enumeration value="EIA"/>
          <xsd:enumeration value="ELT Performance - Sickness Reports"/>
          <xsd:enumeration value="Emails"/>
          <xsd:enumeration value="Employee Lists"/>
          <xsd:enumeration value="End of Testing Reports"/>
          <xsd:enumeration value="Estab - 2009"/>
          <xsd:enumeration value="Estab - 2010"/>
          <xsd:enumeration value="Estab - 2011"/>
          <xsd:enumeration value="Estab - 2012"/>
          <xsd:enumeration value="Estab - 2013"/>
          <xsd:enumeration value="Estab - 2014"/>
          <xsd:enumeration value="Estab - 2015"/>
          <xsd:enumeration value="Estab - 2016"/>
          <xsd:enumeration value="Estab - 2017"/>
          <xsd:enumeration value="Estab - 2018"/>
          <xsd:enumeration value="February 2018"/>
          <xsd:enumeration value="Feedback"/>
          <xsd:enumeration value="Fire Control"/>
          <xsd:enumeration value="Fire Control 2012"/>
          <xsd:enumeration value="Firefighter"/>
          <xsd:enumeration value="Firefighter Pension Scheme (FPS)"/>
          <xsd:enumeration value="Forms and Guidance"/>
          <xsd:enumeration value="FTC"/>
          <xsd:enumeration value="General Info Guidance"/>
          <xsd:enumeration value="Group Manager"/>
          <xsd:enumeration value="Guidance Documents"/>
          <xsd:enumeration value="Guides"/>
          <xsd:enumeration value="Half Pay Memo"/>
          <xsd:enumeration value="Internal Secondments"/>
          <xsd:enumeration value="Intervention/Remedial Training"/>
          <xsd:enumeration value="January 2018"/>
          <xsd:enumeration value="Kronos Audit - Green Book"/>
          <xsd:enumeration value="Kronos Audit - Grey Book"/>
          <xsd:enumeration value="Kronos Guides"/>
          <xsd:enumeration value="Leavers"/>
          <xsd:enumeration value="Letter Templates"/>
          <xsd:enumeration value="Local Government Pension Scheme (LGPS)"/>
          <xsd:enumeration value="Master Documents"/>
          <xsd:enumeration value="Master Templates"/>
          <xsd:enumeration value="Masters"/>
          <xsd:enumeration value="Misc"/>
          <xsd:enumeration value="MOD CTP RightJob"/>
          <xsd:enumeration value="Modified Duties"/>
          <xsd:enumeration value="Monitoring"/>
          <xsd:enumeration value="Occupational Health"/>
          <xsd:enumeration value="Old Cover Sheets"/>
          <xsd:enumeration value="Org Review 2014"/>
          <xsd:enumeration value="Others"/>
          <xsd:enumeration value="Pension Payroll"/>
          <xsd:enumeration value="Perm Offers"/>
          <xsd:enumeration value="Positive Action"/>
          <xsd:enumeration value="PQA's - Operational"/>
          <xsd:enumeration value="RDS Group"/>
          <xsd:enumeration value="RDS Recruitment Updates"/>
          <xsd:enumeration value="Recruitment 2017"/>
          <xsd:enumeration value="Recruitment Logs"/>
          <xsd:enumeration value="Regional FF Recruit Documents"/>
          <xsd:enumeration value="Retained"/>
          <xsd:enumeration value="Retirement Templates"/>
          <xsd:enumeration value="Retirements"/>
          <xsd:enumeration value="Reviewed Sickness Forms"/>
          <xsd:enumeration value="Salary Grades"/>
          <xsd:enumeration value="Secondments"/>
          <xsd:enumeration value="SHL"/>
          <xsd:enumeration value="Sickness Reports"/>
          <xsd:enumeration value="Station Manager"/>
          <xsd:enumeration value="Stonewall"/>
          <xsd:enumeration value="Stress"/>
          <xsd:enumeration value="Temp Offers"/>
          <xsd:enumeration value="Template Letters"/>
          <xsd:enumeration value="Templates"/>
          <xsd:enumeration value="Templates"/>
          <xsd:enumeration value="Testing"/>
          <xsd:enumeration value="Time to Talk"/>
          <xsd:enumeration value="Tools"/>
          <xsd:enumeration value="Tools and Templates"/>
          <xsd:enumeration value="Training"/>
          <xsd:enumeration value="Transfer in"/>
          <xsd:enumeration value="Variation to T and C"/>
          <xsd:enumeration value="Watch Manager"/>
          <xsd:enumeration value="Wholetime FF 2018"/>
          <xsd:enumeration value="Wholetime FF 2018 Ep2"/>
          <xsd:enumeration value="Work Placement Templates"/>
          <xsd:enumeration value="World Mental Health Day 2017"/>
          <xsd:enumeration value="WP 2016"/>
          <xsd:enumeration value="WP 2017"/>
          <xsd:enumeration value="WP 2018"/>
          <xsd:enumeration value="2018/19"/>
          <xsd:enumeration value="November 2018"/>
          <xsd:enumeration value="February 2019"/>
          <xsd:enumeration value="September 2019"/>
        </xsd:restriction>
      </xsd:simpleType>
    </xsd:element>
    <xsd:element name="SubCategory_x0020_2" ma:index="19" nillable="true" ma:displayName="SubCategory 2" ma:default="None" ma:format="Dropdown" ma:internalName="SubCategory_x0020_2">
      <xsd:simpleType>
        <xsd:restriction base="dms:Choice">
          <xsd:enumeration value="None"/>
          <xsd:enumeration value="April 2018"/>
          <xsd:enumeration value="January 2015"/>
          <xsd:enumeration value="February 2015"/>
          <xsd:enumeration value="March 2015"/>
          <xsd:enumeration value="April 2015"/>
          <xsd:enumeration value="May 2015"/>
          <xsd:enumeration value="June 2015"/>
          <xsd:enumeration value="July 2015"/>
          <xsd:enumeration value="August 2015"/>
          <xsd:enumeration value="September 2015"/>
          <xsd:enumeration value="October 2015"/>
          <xsd:enumeration value="November 2015"/>
          <xsd:enumeration value="December 2015"/>
          <xsd:enumeration value="January 2016"/>
          <xsd:enumeration value="February 2016"/>
          <xsd:enumeration value="March 2016"/>
          <xsd:enumeration value="April 2016"/>
          <xsd:enumeration value="May 2016"/>
          <xsd:enumeration value="June 2016"/>
          <xsd:enumeration value="July 2016"/>
          <xsd:enumeration value="August 2016"/>
          <xsd:enumeration value="September 2016"/>
          <xsd:enumeration value="October 2016"/>
          <xsd:enumeration value="November 2016"/>
          <xsd:enumeration value="December 2016"/>
          <xsd:enumeration value="January 2017"/>
          <xsd:enumeration value="February 2017"/>
          <xsd:enumeration value="March 2017"/>
          <xsd:enumeration value="April 2017"/>
          <xsd:enumeration value="May 2017"/>
          <xsd:enumeration value="June 2017"/>
          <xsd:enumeration value="July 2017"/>
          <xsd:enumeration value="August 2017"/>
          <xsd:enumeration value="September 2017"/>
          <xsd:enumeration value="October 2017"/>
          <xsd:enumeration value="November 2017"/>
          <xsd:enumeration value="December 2017"/>
          <xsd:enumeration value="January 2018"/>
          <xsd:enumeration value="February 2018"/>
          <xsd:enumeration value="May 2018"/>
          <xsd:enumeration value="June 2018"/>
          <xsd:enumeration value="July 2018"/>
          <xsd:enumeration value="August 2018"/>
          <xsd:enumeration value="Apprentice 1 - Jamie Scott"/>
          <xsd:enumeration value="Apprentice 2 - Joseph Wattis"/>
          <xsd:enumeration value="Apprentice 3 - Ross Boardman"/>
          <xsd:enumeration value="Apprentice 4 - Daniel Wilkinson"/>
          <xsd:enumeration value="Apprentice 5 - Alex Whitehill"/>
          <xsd:enumeration value="Apprentice 6 - Brendan White"/>
          <xsd:enumeration value="Apprentice 7 - Aaron Davison"/>
          <xsd:enumeration value="Apprentice 8 - Jonathan Colclough"/>
          <xsd:enumeration value="Apprentice 9 - Steven Barnfield"/>
          <xsd:enumeration value="Apprentice 10 - Liam Hodgson"/>
          <xsd:enumeration value="Fitness Test"/>
          <xsd:enumeration value="Induction"/>
          <xsd:enumeration value="Initial Sift"/>
          <xsd:enumeration value="Interview"/>
          <xsd:enumeration value="Medical"/>
          <xsd:enumeration value="Offers"/>
          <xsd:enumeration value="Psychometric"/>
          <xsd:enumeration value="Role &amp; Advert"/>
          <xsd:enumeration value="RRA"/>
          <xsd:enumeration value="2017"/>
          <xsd:enumeration value="Letters"/>
          <xsd:enumeration value="Local Initiatives"/>
          <xsd:enumeration value="PA"/>
          <xsd:enumeration value="Members"/>
          <xsd:enumeration value="2015"/>
          <xsd:enumeration value="2016"/>
          <xsd:enumeration value="2017"/>
          <xsd:enumeration value="GM 2015"/>
          <xsd:enumeration value="GM 2016"/>
          <xsd:enumeration value="GM 2017"/>
          <xsd:enumeration value="SM 2015"/>
          <xsd:enumeration value="SM 2016"/>
          <xsd:enumeration value="SM 2017"/>
          <xsd:enumeration value="Application Stage"/>
          <xsd:enumeration value="Letters and Emails"/>
          <xsd:enumeration value="Managerial Assessment info from SHL"/>
          <xsd:enumeration value="RRA Tools and Templates"/>
          <xsd:enumeration value="WM 2015"/>
          <xsd:enumeration value="WM 2017"/>
          <xsd:enumeration value="WM 2018"/>
          <xsd:enumeration value="Communications"/>
          <xsd:enumeration value="Corporate Support"/>
          <xsd:enumeration value="District Delivery"/>
          <xsd:enumeration value="Emergency Response"/>
          <xsd:enumeration value="Estates"/>
          <xsd:enumeration value="Finance and Procurement"/>
          <xsd:enumeration value="Fire Control"/>
          <xsd:enumeration value="Fire Prevention"/>
          <xsd:enumeration value="Fire Protection"/>
          <xsd:enumeration value="Fleet and Equipment"/>
          <xsd:enumeration value="Health and Safety"/>
          <xsd:enumeration value="HR"/>
          <xsd:enumeration value="ICT"/>
          <xsd:enumeration value="L and D"/>
          <xsd:enumeration value="Operational Assurance"/>
          <xsd:enumeration value="Opertaions"/>
          <xsd:enumeration value="Risk and Performance"/>
          <xsd:enumeration value="April 2017"/>
          <xsd:enumeration value="October 2016"/>
          <xsd:enumeration value="October 2017"/>
          <xsd:enumeration value="Cameron Hodds"/>
          <xsd:enumeration value="Jake Oates"/>
          <xsd:enumeration value="Letter Templates"/>
          <xsd:enumeration value="Change to Commutation Factors May 2014"/>
          <xsd:enumeration value="ELTFa papers approvals documents"/>
          <xsd:enumeration value="FF Pension Scheme (Amendment) order 2013"/>
          <xsd:enumeration value="Forms"/>
          <xsd:enumeration value="Holiday Contributions"/>
          <xsd:enumeration value="Pension Arrears Recalculations"/>
          <xsd:enumeration value="2012 - 2013"/>
          <xsd:enumeration value="2014 - 2015"/>
          <xsd:enumeration value="2016 - 2017"/>
          <xsd:enumeration value="2017 - 2018"/>
          <xsd:enumeration value="Administrative Assistant (C) (18.5 Hours)"/>
          <xsd:enumeration value="Administrative Assistant (C) (Agency)"/>
          <xsd:enumeration value="Executive Officer (E)"/>
          <xsd:enumeration value="Fire Safety Auditor (F)"/>
          <xsd:enumeration value="Health and Fitness Coordinator (F)"/>
          <xsd:enumeration value="ICT Services Officer (E)"/>
          <xsd:enumeration value="L&amp;D Administrator (E)"/>
          <xsd:enumeration value="LDA - Internal (WM)"/>
          <xsd:enumeration value="Risk &amp; Performance Officer (F)"/>
          <xsd:enumeration value="Schools Education Coordinator (E)"/>
          <xsd:enumeration value="Schools Education Coordinator (E) Maternity Cover"/>
          <xsd:enumeration value="Workshop Technician (Temp) (E)"/>
          <xsd:enumeration value="Youth Engagement Coordinator (E) Maternity Cover"/>
          <xsd:enumeration value="Admin Assistant (C) (18.5 hours) Internal"/>
          <xsd:enumeration value="Commissioned Services Manager"/>
          <xsd:enumeration value="Community Safety Advocate (18.5 hours)"/>
          <xsd:enumeration value="Crew Manager (Job Share)"/>
          <xsd:enumeration value="Driving Instructor (F)"/>
          <xsd:enumeration value="Fire Control Operator - FTC Internal"/>
          <xsd:enumeration value="Home Safety Officer (D)"/>
          <xsd:enumeration value="ICT Control Watch Manager (Secondment)"/>
          <xsd:enumeration value="ICT Services Officer"/>
          <xsd:enumeration value="ICT Services Officer (FTC)"/>
          <xsd:enumeration value="ICT Services Officer (Information Governance)"/>
          <xsd:enumeration value="Intelligence Assistant (E) (Internal)"/>
          <xsd:enumeration value="Intelligence Assistant (E) 2 Vacancies"/>
          <xsd:enumeration value="Maintenance Engineer (F) 2017"/>
          <xsd:enumeration value="Maintenance Operative (B) (Agency)"/>
          <xsd:enumeration value="NCS Youth Team Coordinator (Agency)"/>
          <xsd:enumeration value="Performance and Audit Officer"/>
          <xsd:enumeration value="Procurement Manager"/>
          <xsd:enumeration value="Schools Education Coordinator (Internal) (14.5 hours)"/>
          <xsd:enumeration value="Workshops Technician (E) (Agency)"/>
          <xsd:enumeration value="Corporate App Form"/>
          <xsd:enumeration value="Equal Opp Forms"/>
          <xsd:enumeration value="2016 - 2017"/>
          <xsd:enumeration value="2017 - 2018"/>
          <xsd:enumeration value="Eligible"/>
          <xsd:enumeration value="Not Eligible"/>
          <xsd:enumeration value="PO Cover OLD"/>
          <xsd:enumeration value="No Sickness Letters 2015"/>
          <xsd:enumeration value="No Sickness Letters 2016"/>
          <xsd:enumeration value="No Sickness Letters 2017"/>
          <xsd:enumeration value="No Sickness Letters 2018"/>
          <xsd:enumeration value="1. January"/>
          <xsd:enumeration value="2. February"/>
          <xsd:enumeration value="3. March"/>
          <xsd:enumeration value="4. April"/>
          <xsd:enumeration value="5. May"/>
          <xsd:enumeration value="6. June"/>
          <xsd:enumeration value="7. July"/>
          <xsd:enumeration value="8. August"/>
          <xsd:enumeration value="9. September"/>
          <xsd:enumeration value="10. October"/>
          <xsd:enumeration value="11. November"/>
          <xsd:enumeration value="12. December"/>
          <xsd:enumeration value="James Stabler"/>
          <xsd:enumeration value="Megan Woodhead"/>
          <xsd:enumeration value="Holly Evans"/>
          <xsd:enumeration value="Hannah Cawle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382D-B7B4-438D-BFCF-3F7F02D65E0D}"/>
</file>

<file path=customXml/itemProps2.xml><?xml version="1.0" encoding="utf-8"?>
<ds:datastoreItem xmlns:ds="http://schemas.openxmlformats.org/officeDocument/2006/customXml" ds:itemID="{131C9547-01AF-4F79-B29D-ED55EECEEA20}"/>
</file>

<file path=customXml/itemProps3.xml><?xml version="1.0" encoding="utf-8"?>
<ds:datastoreItem xmlns:ds="http://schemas.openxmlformats.org/officeDocument/2006/customXml" ds:itemID="{305CD219-C264-447B-8D02-F179A9A4E8B3}"/>
</file>

<file path=customXml/itemProps4.xml><?xml version="1.0" encoding="utf-8"?>
<ds:datastoreItem xmlns:ds="http://schemas.openxmlformats.org/officeDocument/2006/customXml" ds:itemID="{8A2D246D-2BB3-4760-BA94-00B4DBC95598}"/>
</file>

<file path=customXml/itemProps5.xml><?xml version="1.0" encoding="utf-8"?>
<ds:datastoreItem xmlns:ds="http://schemas.openxmlformats.org/officeDocument/2006/customXml" ds:itemID="{CA8273DF-46C2-4A75-B253-BC2D04EE7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Durant, Paula</cp:lastModifiedBy>
  <cp:revision>2</cp:revision>
  <cp:lastPrinted>2018-07-26T16:16:00Z</cp:lastPrinted>
  <dcterms:created xsi:type="dcterms:W3CDTF">2018-08-06T12:07:00Z</dcterms:created>
  <dcterms:modified xsi:type="dcterms:W3CDTF">2018-08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f1af5a-f4a2-4c34-b820-e72f90ee6972</vt:lpwstr>
  </property>
  <property fmtid="{D5CDD505-2E9C-101B-9397-08002B2CF9AE}" pid="3" name="ContentTypeId">
    <vt:lpwstr>0x010100F7BCF621FA44284CA991007ED1FABF8F</vt:lpwstr>
  </property>
</Properties>
</file>